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1AC8" w14:textId="77777777" w:rsidR="00A2231E" w:rsidRPr="005F6F50" w:rsidRDefault="00A2231E" w:rsidP="005F6F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F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даток 1 </w:t>
      </w:r>
    </w:p>
    <w:p w14:paraId="58694219" w14:textId="77777777" w:rsidR="00D179E2" w:rsidRPr="005F6F50" w:rsidRDefault="00A2231E" w:rsidP="005F6F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F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="00D179E2" w:rsidRPr="005F6F50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5F6F50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вору</w:t>
      </w:r>
    </w:p>
    <w:p w14:paraId="591991F2" w14:textId="666DB683" w:rsidR="00A2231E" w:rsidRPr="005F6F50" w:rsidRDefault="00A2231E" w:rsidP="005F6F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F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</w:t>
      </w:r>
      <w:r w:rsidR="008912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3183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8912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F6F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ід </w:t>
      </w:r>
      <w:r w:rsidR="00891252">
        <w:rPr>
          <w:rFonts w:ascii="Times New Roman" w:eastAsia="Times New Roman" w:hAnsi="Times New Roman" w:cs="Times New Roman"/>
          <w:sz w:val="24"/>
          <w:szCs w:val="24"/>
          <w:lang w:eastAsia="en-US"/>
        </w:rPr>
        <w:t>14 січня 2026</w:t>
      </w:r>
      <w:r w:rsidRPr="005F6F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ку</w:t>
      </w:r>
    </w:p>
    <w:p w14:paraId="4500DB16" w14:textId="77777777" w:rsidR="00D179E2" w:rsidRPr="005F6F50" w:rsidRDefault="00D179E2" w:rsidP="005F6F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C196794" w14:textId="0BCC2406" w:rsidR="00A2231E" w:rsidRPr="005F6F50" w:rsidRDefault="00A2231E" w:rsidP="00504C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озрахунок витрат, які підлягають відшкодуванню за надані послуги </w:t>
      </w:r>
      <w:r w:rsidR="00504CA0" w:rsidRPr="00504C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 розроблення та/або рецензування завдань</w:t>
      </w:r>
      <w:r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20</w:t>
      </w:r>
      <w:r w:rsidR="00504C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</w:t>
      </w:r>
      <w:r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ік </w:t>
      </w:r>
    </w:p>
    <w:p w14:paraId="45A74593" w14:textId="18B515A4" w:rsidR="00A2231E" w:rsidRPr="005F6F50" w:rsidRDefault="00A2231E" w:rsidP="005F6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туральні показники</w:t>
      </w:r>
      <w:r w:rsidR="00E26CE9"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8F25D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ількість завдань / </w:t>
      </w:r>
      <w:r w:rsidR="00E26CE9"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дини)</w:t>
      </w:r>
    </w:p>
    <w:p w14:paraId="3D24E3B5" w14:textId="77777777" w:rsidR="00682905" w:rsidRPr="005F6F50" w:rsidRDefault="00682905" w:rsidP="005F6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115"/>
        <w:gridCol w:w="798"/>
        <w:gridCol w:w="798"/>
        <w:gridCol w:w="799"/>
        <w:gridCol w:w="799"/>
        <w:gridCol w:w="799"/>
        <w:gridCol w:w="799"/>
        <w:gridCol w:w="859"/>
        <w:gridCol w:w="838"/>
        <w:gridCol w:w="953"/>
        <w:gridCol w:w="1053"/>
        <w:gridCol w:w="799"/>
        <w:gridCol w:w="1053"/>
        <w:gridCol w:w="1664"/>
      </w:tblGrid>
      <w:tr w:rsidR="00A2231E" w:rsidRPr="005F6F50" w14:paraId="19D1CFE2" w14:textId="77777777" w:rsidTr="0041671F">
        <w:trPr>
          <w:trHeight w:val="20"/>
          <w:jc w:val="center"/>
        </w:trPr>
        <w:tc>
          <w:tcPr>
            <w:tcW w:w="1030" w:type="pct"/>
            <w:vMerge w:val="restart"/>
            <w:shd w:val="clear" w:color="auto" w:fill="auto"/>
          </w:tcPr>
          <w:p w14:paraId="4B405F49" w14:textId="04159AFA" w:rsidR="00A2231E" w:rsidRPr="005F6F50" w:rsidRDefault="009F45DC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ПІП, автор/рецензент, тип іспиту</w:t>
            </w:r>
          </w:p>
        </w:tc>
        <w:tc>
          <w:tcPr>
            <w:tcW w:w="3420" w:type="pct"/>
            <w:gridSpan w:val="12"/>
            <w:shd w:val="clear" w:color="auto" w:fill="auto"/>
          </w:tcPr>
          <w:p w14:paraId="7F9446C3" w14:textId="233E594D" w:rsidR="00A2231E" w:rsidRPr="005F6F50" w:rsidRDefault="00854484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___________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766B9F79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Усього</w:t>
            </w:r>
          </w:p>
        </w:tc>
      </w:tr>
      <w:tr w:rsidR="00A2231E" w:rsidRPr="005F6F50" w14:paraId="088CD6A5" w14:textId="77777777" w:rsidTr="0041671F">
        <w:trPr>
          <w:trHeight w:val="20"/>
          <w:jc w:val="center"/>
        </w:trPr>
        <w:tc>
          <w:tcPr>
            <w:tcW w:w="1030" w:type="pct"/>
            <w:vMerge/>
            <w:shd w:val="clear" w:color="auto" w:fill="auto"/>
            <w:vAlign w:val="center"/>
          </w:tcPr>
          <w:p w14:paraId="2120CC5F" w14:textId="77777777" w:rsidR="00A2231E" w:rsidRPr="005F6F50" w:rsidRDefault="00A2231E" w:rsidP="005F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24D25FE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14:paraId="64B72DB4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62614794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14:paraId="4903ECE7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14:paraId="36A44897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14:paraId="57818732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14:paraId="1F2C67CD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14:paraId="0596E6C3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14:paraId="091F7EAA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348" w:type="pct"/>
            <w:shd w:val="clear" w:color="auto" w:fill="auto"/>
          </w:tcPr>
          <w:p w14:paraId="184AFF99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14:paraId="103C6122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348" w:type="pct"/>
            <w:shd w:val="clear" w:color="auto" w:fill="auto"/>
          </w:tcPr>
          <w:p w14:paraId="776712F1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84E8D3A" w14:textId="77777777" w:rsidR="00A2231E" w:rsidRPr="005F6F50" w:rsidRDefault="00A2231E" w:rsidP="005F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5F6F50" w14:paraId="21DB3CC4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1E1332FD" w14:textId="6215F02C" w:rsidR="00A2231E" w:rsidRPr="005F6F50" w:rsidRDefault="00F82E74" w:rsidP="005F6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Автор</w:t>
            </w:r>
            <w:r w:rsidR="008F25D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завдань</w:t>
            </w:r>
            <w:r w:rsidR="00A1361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(</w:t>
            </w:r>
            <w:r w:rsidR="00E965BE">
              <w:rPr>
                <w:rFonts w:ascii="Times New Roman" w:eastAsia="Times New Roman" w:hAnsi="Times New Roman" w:cs="Times New Roman"/>
                <w:b/>
                <w:lang w:eastAsia="en-US"/>
              </w:rPr>
              <w:t>загальна</w:t>
            </w:r>
            <w:r w:rsidR="00A136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" w:type="pct"/>
            <w:shd w:val="clear" w:color="auto" w:fill="auto"/>
          </w:tcPr>
          <w:p w14:paraId="6197CC7B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78C69D8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0C5512C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CC7C653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710209E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0C010CD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33513791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4DCD8284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6014D310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19F1EB86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0E53DEE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2585D3E4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1A1E9232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E965BE" w:rsidRPr="005F6F50" w14:paraId="21942546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60B24B2D" w14:textId="05666C12" w:rsidR="00E965BE" w:rsidRDefault="00E965BE" w:rsidP="005F6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них </w:t>
            </w:r>
            <w:r w:rsidRPr="002B68F0">
              <w:rPr>
                <w:rFonts w:ascii="Times New Roman" w:hAnsi="Times New Roman"/>
                <w:sz w:val="24"/>
                <w:szCs w:val="24"/>
              </w:rPr>
              <w:t>для службових обов’язків</w:t>
            </w:r>
            <w:r w:rsidR="009F45DC">
              <w:rPr>
                <w:rFonts w:ascii="Times New Roman" w:hAnsi="Times New Roman"/>
                <w:sz w:val="24"/>
                <w:szCs w:val="24"/>
              </w:rPr>
              <w:t xml:space="preserve"> (2 завдання / 1 год.)</w:t>
            </w:r>
          </w:p>
        </w:tc>
        <w:tc>
          <w:tcPr>
            <w:tcW w:w="264" w:type="pct"/>
            <w:shd w:val="clear" w:color="auto" w:fill="auto"/>
          </w:tcPr>
          <w:p w14:paraId="32FAEC8B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F515940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ED9D466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5B63954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AC2110D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214E8C7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0732F7F5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495F276D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62786DFE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41208A9B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8723447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704C44B5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38F4C772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E965BE" w:rsidRPr="005F6F50" w14:paraId="7C0E6B6A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6E7D47F7" w14:textId="711B0AD3" w:rsidR="00E965BE" w:rsidRDefault="00E965BE" w:rsidP="005F6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них </w:t>
            </w:r>
            <w:r w:rsidRPr="002B68F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отримання громадянства</w:t>
            </w:r>
            <w:r w:rsidR="009F45DC">
              <w:rPr>
                <w:rFonts w:ascii="Times New Roman" w:hAnsi="Times New Roman"/>
                <w:sz w:val="24"/>
                <w:szCs w:val="24"/>
              </w:rPr>
              <w:t xml:space="preserve"> (1 завдання / 1 год.)</w:t>
            </w:r>
          </w:p>
        </w:tc>
        <w:tc>
          <w:tcPr>
            <w:tcW w:w="264" w:type="pct"/>
            <w:shd w:val="clear" w:color="auto" w:fill="auto"/>
          </w:tcPr>
          <w:p w14:paraId="573EBCA6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CD81821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9226C14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898F6AF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F3C72FD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D141E77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27E18ACE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1296D6EF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3FC036FC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4C0A492C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1A5FED7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182E607D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463861D8" w14:textId="77777777" w:rsidR="00E965BE" w:rsidRPr="005F6F50" w:rsidRDefault="00E965B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13615" w:rsidRPr="005F6F50" w14:paraId="12998B56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5398AEFA" w14:textId="2B0BD177" w:rsidR="00A13615" w:rsidRDefault="00A13615" w:rsidP="005F6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втор </w:t>
            </w:r>
            <w:r w:rsidR="00E965BE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завдань (</w:t>
            </w:r>
            <w:r w:rsidR="009F45DC">
              <w:rPr>
                <w:rFonts w:ascii="Times New Roman" w:eastAsia="Times New Roman" w:hAnsi="Times New Roman" w:cs="Times New Roman"/>
                <w:b/>
                <w:lang w:eastAsia="en-US"/>
              </w:rPr>
              <w:t>загаль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4" w:type="pct"/>
            <w:shd w:val="clear" w:color="auto" w:fill="auto"/>
          </w:tcPr>
          <w:p w14:paraId="237D84DD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15ED62C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E4B1F30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32F86009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D890CD0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DBD75B6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38597B31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5BD7E9DB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05335559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1D5DE232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35BB47BF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6CBC2AF9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09C98254" w14:textId="77777777" w:rsidR="00A13615" w:rsidRPr="005F6F50" w:rsidRDefault="00A13615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F45DC" w:rsidRPr="005F6F50" w14:paraId="1AC5FBEE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45B3D8B6" w14:textId="357B4042" w:rsidR="009F45DC" w:rsidRDefault="009F45DC" w:rsidP="009F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F8D8B25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41FD9CB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4F301F0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99E08B7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EC1149E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3040DDD2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438A94C2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3679BDA7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776D8E13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40F06A03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21FB959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76167760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56EE9B3B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F45DC" w:rsidRPr="005F6F50" w14:paraId="17B79E89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4B8CF642" w14:textId="545CE457" w:rsidR="009F45DC" w:rsidRDefault="009F45DC" w:rsidP="009F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9D02CAC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24EB580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095C272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C516C2C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AAFCF3F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5AE4FB9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5B3529A6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218B9D0C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0414A3BD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26DA3CFD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1D6279A6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65E19092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197424E2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F45DC" w:rsidRPr="005F6F50" w14:paraId="4DB23465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72B6F24F" w14:textId="202C706A" w:rsidR="009F45DC" w:rsidRPr="005F6F50" w:rsidRDefault="009F45DC" w:rsidP="009F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Рецензент 1 завдань</w:t>
            </w:r>
          </w:p>
        </w:tc>
        <w:tc>
          <w:tcPr>
            <w:tcW w:w="264" w:type="pct"/>
            <w:shd w:val="clear" w:color="auto" w:fill="auto"/>
          </w:tcPr>
          <w:p w14:paraId="6F7AA8FF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FB238D8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033B9A34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2097674D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B62C778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78B36E9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42C66D46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515AEE18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286CFC7E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781F2538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DE3BF11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0525D468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17525C78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F45DC" w:rsidRPr="005F6F50" w14:paraId="5A86A047" w14:textId="77777777" w:rsidTr="0041671F">
        <w:trPr>
          <w:trHeight w:val="20"/>
          <w:jc w:val="center"/>
        </w:trPr>
        <w:tc>
          <w:tcPr>
            <w:tcW w:w="1030" w:type="pct"/>
            <w:shd w:val="clear" w:color="auto" w:fill="auto"/>
          </w:tcPr>
          <w:p w14:paraId="2CB0CA9F" w14:textId="1D8CE276" w:rsidR="009F45DC" w:rsidRDefault="009F45DC" w:rsidP="009F45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ецензент 2 Завдань </w:t>
            </w:r>
          </w:p>
        </w:tc>
        <w:tc>
          <w:tcPr>
            <w:tcW w:w="264" w:type="pct"/>
            <w:shd w:val="clear" w:color="auto" w:fill="auto"/>
          </w:tcPr>
          <w:p w14:paraId="1559F3BB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36E808BA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EA39F75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66294E2D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59A90C28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45444561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84" w:type="pct"/>
            <w:shd w:val="clear" w:color="auto" w:fill="auto"/>
          </w:tcPr>
          <w:p w14:paraId="672674D3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77" w:type="pct"/>
            <w:shd w:val="clear" w:color="auto" w:fill="auto"/>
          </w:tcPr>
          <w:p w14:paraId="495CB3A5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14:paraId="0464977D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22144205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4" w:type="pct"/>
            <w:shd w:val="clear" w:color="auto" w:fill="auto"/>
          </w:tcPr>
          <w:p w14:paraId="7E3588B6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shd w:val="clear" w:color="auto" w:fill="auto"/>
          </w:tcPr>
          <w:p w14:paraId="66CAB895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50" w:type="pct"/>
            <w:shd w:val="clear" w:color="auto" w:fill="auto"/>
          </w:tcPr>
          <w:p w14:paraId="0A181FBF" w14:textId="77777777" w:rsidR="009F45DC" w:rsidRPr="005F6F50" w:rsidRDefault="009F45DC" w:rsidP="009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14:paraId="3702F002" w14:textId="77777777" w:rsidR="00A2231E" w:rsidRPr="005F6F50" w:rsidRDefault="00A2231E" w:rsidP="005F6F50">
      <w:pPr>
        <w:suppressAutoHyphens/>
        <w:spacing w:after="0" w:line="240" w:lineRule="auto"/>
        <w:rPr>
          <w:sz w:val="28"/>
          <w:szCs w:val="28"/>
          <w:lang w:eastAsia="en-US"/>
        </w:rPr>
      </w:pPr>
    </w:p>
    <w:p w14:paraId="22156751" w14:textId="77777777" w:rsidR="00E26CE9" w:rsidRPr="005F6F50" w:rsidRDefault="00E26CE9" w:rsidP="005F6F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78FA105" w14:textId="0A3A6DD8" w:rsidR="007D3B62" w:rsidRDefault="007D3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page"/>
      </w:r>
    </w:p>
    <w:p w14:paraId="7E94BAE7" w14:textId="77777777" w:rsidR="00F2430C" w:rsidRPr="005F6F50" w:rsidRDefault="00F2430C" w:rsidP="005F6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98C3DF2" w14:textId="77777777" w:rsidR="00F2430C" w:rsidRPr="005F6F50" w:rsidRDefault="00F2430C" w:rsidP="005F6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A29516A" w14:textId="2C210367" w:rsidR="00A2231E" w:rsidRPr="005F6F50" w:rsidRDefault="00A2231E" w:rsidP="005F6F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 грошовому еквіваленті</w:t>
      </w:r>
      <w:r w:rsidR="00E26CE9"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гр</w:t>
      </w:r>
      <w:r w:rsidR="009B3771"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</w:t>
      </w:r>
      <w:r w:rsidR="00E26CE9" w:rsidRPr="005F6F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ні)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049"/>
        <w:gridCol w:w="1219"/>
      </w:tblGrid>
      <w:tr w:rsidR="00A2231E" w:rsidRPr="005F6F50" w14:paraId="59F532AB" w14:textId="77777777" w:rsidTr="0041671F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E2511D3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963" w:type="dxa"/>
            <w:gridSpan w:val="12"/>
            <w:shd w:val="clear" w:color="auto" w:fill="auto"/>
          </w:tcPr>
          <w:p w14:paraId="3F29759D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Місяць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3491D716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Усього</w:t>
            </w:r>
          </w:p>
        </w:tc>
      </w:tr>
      <w:tr w:rsidR="00A2231E" w:rsidRPr="005F6F50" w14:paraId="3413EB02" w14:textId="77777777" w:rsidTr="0041671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EA5B57F" w14:textId="77777777" w:rsidR="00A2231E" w:rsidRPr="005F6F50" w:rsidRDefault="00A2231E" w:rsidP="005F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63087C7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D5B170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04EEDA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34C00E0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5CA8FDB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6FD8F6A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8739A97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5FE7ED4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F545B0A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235682C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5EA3C26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049" w:type="dxa"/>
            <w:shd w:val="clear" w:color="auto" w:fill="auto"/>
          </w:tcPr>
          <w:p w14:paraId="56124150" w14:textId="77777777" w:rsidR="00A2231E" w:rsidRPr="005F6F50" w:rsidRDefault="00A2231E" w:rsidP="005F6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5608D28" w14:textId="77777777" w:rsidR="00A2231E" w:rsidRPr="005F6F50" w:rsidRDefault="00A2231E" w:rsidP="005F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231E" w:rsidRPr="005F6F50" w14:paraId="31EA4810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B2B7D65" w14:textId="4B34093C" w:rsidR="00A2231E" w:rsidRPr="005F6F50" w:rsidRDefault="004813E8" w:rsidP="005B06B8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Автор завда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68B72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D062B7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67D934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0467BF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0CEBA5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8E9F1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F38397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0C04CF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14194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DDB671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ACC134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77CAB8D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4CE1AE3" w14:textId="77777777" w:rsidR="00A2231E" w:rsidRPr="005F6F50" w:rsidRDefault="00A2231E" w:rsidP="005B06B8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813E8" w:rsidRPr="005F6F50" w14:paraId="55CA4132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25F917B" w14:textId="7ED60304" w:rsidR="004813E8" w:rsidRDefault="004813E8" w:rsidP="005B06B8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Рецензент</w:t>
            </w:r>
            <w:r w:rsidR="009F45DC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завдань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CF646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0A610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CF63FF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3BD93F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A14CA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C4720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D163E1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F17A44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EC6024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310BF6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A4AFC3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8F7AC0D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0902AE4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813E8" w:rsidRPr="005F6F50" w14:paraId="454BB7ED" w14:textId="77777777" w:rsidTr="0041671F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9C7B0AA" w14:textId="5DE7EB08" w:rsidR="004813E8" w:rsidRDefault="004813E8" w:rsidP="005B06B8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Рецензент </w:t>
            </w:r>
            <w:r w:rsidR="009F45DC">
              <w:rPr>
                <w:rFonts w:ascii="Times New Roman" w:eastAsia="Times New Roman" w:hAnsi="Times New Roman" w:cs="Times New Roman"/>
                <w:b/>
                <w:lang w:eastAsia="en-US"/>
              </w:rPr>
              <w:t>2 з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авда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141F4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DBD919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247B68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9F3121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C8B7D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F025B4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36EC9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1E13B9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E77FF6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2505D1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5CE9BB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F7F9DB9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lang w:eastAsia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DD2A689" w14:textId="77777777" w:rsidR="004813E8" w:rsidRPr="005F6F50" w:rsidRDefault="004813E8" w:rsidP="005B06B8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14:paraId="5269F33F" w14:textId="77777777" w:rsidR="00A2231E" w:rsidRPr="005F6F50" w:rsidRDefault="00A2231E" w:rsidP="005F6F5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15136" w:type="dxa"/>
        <w:jc w:val="righ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389"/>
        <w:gridCol w:w="7747"/>
      </w:tblGrid>
      <w:tr w:rsidR="00A2231E" w:rsidRPr="005F6F50" w14:paraId="5C96CD8C" w14:textId="77777777" w:rsidTr="001125C8">
        <w:trPr>
          <w:trHeight w:val="806"/>
          <w:jc w:val="right"/>
        </w:trPr>
        <w:tc>
          <w:tcPr>
            <w:tcW w:w="7389" w:type="dxa"/>
            <w:shd w:val="clear" w:color="auto" w:fill="auto"/>
          </w:tcPr>
          <w:p w14:paraId="45A5A043" w14:textId="77777777" w:rsidR="00A2231E" w:rsidRPr="005F6F50" w:rsidRDefault="00A2231E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E020526" w14:textId="77777777" w:rsidR="00A2231E" w:rsidRPr="005F6F50" w:rsidRDefault="00A2231E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МОВНИК:</w:t>
            </w:r>
          </w:p>
          <w:p w14:paraId="2E8C88B4" w14:textId="77777777" w:rsidR="001125C8" w:rsidRPr="005F6F50" w:rsidRDefault="001125C8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652BA5" w14:textId="77777777" w:rsidR="00A2231E" w:rsidRPr="005F6F50" w:rsidRDefault="00A2231E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ціональна комісія зі стандартів державної мови</w:t>
            </w:r>
          </w:p>
        </w:tc>
        <w:tc>
          <w:tcPr>
            <w:tcW w:w="7747" w:type="dxa"/>
            <w:shd w:val="clear" w:color="auto" w:fill="auto"/>
          </w:tcPr>
          <w:p w14:paraId="24483302" w14:textId="77777777" w:rsidR="00A2231E" w:rsidRPr="005F6F50" w:rsidRDefault="00A2231E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0D993F2" w14:textId="77777777" w:rsidR="001125C8" w:rsidRPr="005F6F50" w:rsidRDefault="00A2231E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КОНАВЕЦЬ</w:t>
            </w:r>
            <w:r w:rsidR="001125C8"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360D5194" w14:textId="77777777" w:rsidR="001125C8" w:rsidRPr="005F6F50" w:rsidRDefault="001125C8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37FF6A1E" w14:textId="1B23259D" w:rsidR="00A2231E" w:rsidRPr="005F6F50" w:rsidRDefault="00A2231E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2231E" w:rsidRPr="005F6F50" w14:paraId="32EEBFD4" w14:textId="77777777" w:rsidTr="001125C8">
        <w:trPr>
          <w:trHeight w:val="1784"/>
          <w:jc w:val="right"/>
        </w:trPr>
        <w:tc>
          <w:tcPr>
            <w:tcW w:w="7389" w:type="dxa"/>
            <w:shd w:val="clear" w:color="auto" w:fill="auto"/>
          </w:tcPr>
          <w:p w14:paraId="20586D18" w14:textId="77777777" w:rsidR="001125C8" w:rsidRPr="005F6F50" w:rsidRDefault="00A2231E" w:rsidP="005F6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лова</w:t>
            </w:r>
            <w:r w:rsidR="001125C8"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ціональної комісії </w:t>
            </w:r>
          </w:p>
          <w:p w14:paraId="7B5E0782" w14:textId="77777777" w:rsidR="00A2231E" w:rsidRPr="005F6F50" w:rsidRDefault="00A2231E" w:rsidP="005F6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і стандартів</w:t>
            </w:r>
            <w:r w:rsidR="001125C8"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ржавної мови</w:t>
            </w:r>
          </w:p>
          <w:p w14:paraId="6153059A" w14:textId="77777777" w:rsidR="001125C8" w:rsidRPr="005F6F50" w:rsidRDefault="001125C8" w:rsidP="005F6F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0ADD0E" w14:textId="0638C1F2" w:rsidR="00A2231E" w:rsidRPr="005F6F50" w:rsidRDefault="00A2231E" w:rsidP="005F6F50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________________ </w:t>
            </w:r>
            <w:r w:rsidR="00B47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ласне ім’я ПРІЗВИЩЕ</w:t>
            </w:r>
          </w:p>
          <w:p w14:paraId="40CF4272" w14:textId="77777777" w:rsidR="00A2231E" w:rsidRPr="005F6F50" w:rsidRDefault="00A2231E" w:rsidP="005F6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П.</w:t>
            </w:r>
          </w:p>
        </w:tc>
        <w:tc>
          <w:tcPr>
            <w:tcW w:w="7747" w:type="dxa"/>
            <w:shd w:val="clear" w:color="auto" w:fill="auto"/>
          </w:tcPr>
          <w:p w14:paraId="08898F72" w14:textId="2E66BDA6" w:rsidR="00E26CE9" w:rsidRDefault="00E26CE9" w:rsidP="005F6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68649F8" w14:textId="77777777" w:rsidR="005573CE" w:rsidRPr="005F6F50" w:rsidRDefault="005573CE" w:rsidP="005F6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050D0DF" w14:textId="77777777" w:rsidR="001125C8" w:rsidRPr="005F6F50" w:rsidRDefault="001125C8" w:rsidP="005F6F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769C74A" w14:textId="77777777" w:rsidR="00A2231E" w:rsidRPr="005F6F50" w:rsidRDefault="00A2231E" w:rsidP="005F6F50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Власне ім’я  ПРІЗВИЩЕ</w:t>
            </w:r>
          </w:p>
          <w:p w14:paraId="100F3847" w14:textId="77777777" w:rsidR="00A2231E" w:rsidRPr="005F6F50" w:rsidRDefault="00A2231E" w:rsidP="005F6F50">
            <w:pPr>
              <w:suppressAutoHyphens/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F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 П.</w:t>
            </w:r>
          </w:p>
        </w:tc>
      </w:tr>
    </w:tbl>
    <w:p w14:paraId="1DDE9053" w14:textId="77777777" w:rsidR="000D54E0" w:rsidRPr="005F6F50" w:rsidRDefault="000D54E0" w:rsidP="0048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0D54E0" w:rsidRPr="005F6F50" w:rsidSect="004813E8">
      <w:headerReference w:type="default" r:id="rId9"/>
      <w:pgSz w:w="16838" w:h="11906" w:orient="landscape"/>
      <w:pgMar w:top="992" w:right="851" w:bottom="851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D4C9" w14:textId="77777777" w:rsidR="006D1D71" w:rsidRDefault="006D1D71" w:rsidP="00937126">
      <w:pPr>
        <w:spacing w:after="0" w:line="240" w:lineRule="auto"/>
      </w:pPr>
      <w:r>
        <w:separator/>
      </w:r>
    </w:p>
  </w:endnote>
  <w:endnote w:type="continuationSeparator" w:id="0">
    <w:p w14:paraId="4F888C99" w14:textId="77777777" w:rsidR="006D1D71" w:rsidRDefault="006D1D71" w:rsidP="0093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3279" w14:textId="77777777" w:rsidR="006D1D71" w:rsidRDefault="006D1D71" w:rsidP="00937126">
      <w:pPr>
        <w:spacing w:after="0" w:line="240" w:lineRule="auto"/>
      </w:pPr>
      <w:r>
        <w:separator/>
      </w:r>
    </w:p>
  </w:footnote>
  <w:footnote w:type="continuationSeparator" w:id="0">
    <w:p w14:paraId="796AAA31" w14:textId="77777777" w:rsidR="006D1D71" w:rsidRDefault="006D1D71" w:rsidP="0093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3F0C" w14:textId="77777777" w:rsidR="007619DC" w:rsidRPr="00A2231E" w:rsidRDefault="007619DC">
    <w:pPr>
      <w:pStyle w:val="aff0"/>
      <w:jc w:val="center"/>
      <w:rPr>
        <w:rFonts w:ascii="Times New Roman" w:hAnsi="Times New Roman" w:cs="Times New Roman"/>
        <w:sz w:val="28"/>
        <w:szCs w:val="28"/>
      </w:rPr>
    </w:pPr>
    <w:r w:rsidRPr="00A2231E">
      <w:rPr>
        <w:rFonts w:ascii="Times New Roman" w:hAnsi="Times New Roman" w:cs="Times New Roman"/>
        <w:sz w:val="28"/>
        <w:szCs w:val="28"/>
      </w:rPr>
      <w:fldChar w:fldCharType="begin"/>
    </w:r>
    <w:r w:rsidRPr="00A2231E">
      <w:rPr>
        <w:rFonts w:ascii="Times New Roman" w:hAnsi="Times New Roman" w:cs="Times New Roman"/>
        <w:sz w:val="28"/>
        <w:szCs w:val="28"/>
      </w:rPr>
      <w:instrText>PAGE   \* MERGEFORMAT</w:instrText>
    </w:r>
    <w:r w:rsidRPr="00A2231E">
      <w:rPr>
        <w:rFonts w:ascii="Times New Roman" w:hAnsi="Times New Roman" w:cs="Times New Roman"/>
        <w:sz w:val="28"/>
        <w:szCs w:val="28"/>
      </w:rPr>
      <w:fldChar w:fldCharType="separate"/>
    </w:r>
    <w:r w:rsidRPr="00A2231E">
      <w:rPr>
        <w:rFonts w:ascii="Times New Roman" w:hAnsi="Times New Roman" w:cs="Times New Roman"/>
        <w:sz w:val="28"/>
        <w:szCs w:val="28"/>
      </w:rPr>
      <w:t>2</w:t>
    </w:r>
    <w:r w:rsidRPr="00A2231E">
      <w:rPr>
        <w:rFonts w:ascii="Times New Roman" w:hAnsi="Times New Roman" w:cs="Times New Roman"/>
        <w:sz w:val="28"/>
        <w:szCs w:val="28"/>
      </w:rPr>
      <w:fldChar w:fldCharType="end"/>
    </w:r>
  </w:p>
  <w:p w14:paraId="42078753" w14:textId="77777777" w:rsidR="007619DC" w:rsidRDefault="007619DC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5CC"/>
    <w:multiLevelType w:val="hybridMultilevel"/>
    <w:tmpl w:val="82AECDB8"/>
    <w:lvl w:ilvl="0" w:tplc="FE161A70">
      <w:start w:val="1"/>
      <w:numFmt w:val="decimal"/>
      <w:lvlText w:val="%1)"/>
      <w:lvlJc w:val="left"/>
      <w:pPr>
        <w:ind w:left="810" w:hanging="360"/>
      </w:pPr>
      <w:rPr>
        <w:rFonts w:hint="default"/>
        <w:color w:val="333333"/>
      </w:rPr>
    </w:lvl>
    <w:lvl w:ilvl="1" w:tplc="10000019" w:tentative="1">
      <w:start w:val="1"/>
      <w:numFmt w:val="lowerLetter"/>
      <w:lvlText w:val="%2."/>
      <w:lvlJc w:val="left"/>
      <w:pPr>
        <w:ind w:left="1530" w:hanging="360"/>
      </w:pPr>
    </w:lvl>
    <w:lvl w:ilvl="2" w:tplc="1000001B" w:tentative="1">
      <w:start w:val="1"/>
      <w:numFmt w:val="lowerRoman"/>
      <w:lvlText w:val="%3."/>
      <w:lvlJc w:val="right"/>
      <w:pPr>
        <w:ind w:left="2250" w:hanging="180"/>
      </w:pPr>
    </w:lvl>
    <w:lvl w:ilvl="3" w:tplc="1000000F" w:tentative="1">
      <w:start w:val="1"/>
      <w:numFmt w:val="decimal"/>
      <w:lvlText w:val="%4."/>
      <w:lvlJc w:val="left"/>
      <w:pPr>
        <w:ind w:left="2970" w:hanging="360"/>
      </w:pPr>
    </w:lvl>
    <w:lvl w:ilvl="4" w:tplc="10000019" w:tentative="1">
      <w:start w:val="1"/>
      <w:numFmt w:val="lowerLetter"/>
      <w:lvlText w:val="%5."/>
      <w:lvlJc w:val="left"/>
      <w:pPr>
        <w:ind w:left="3690" w:hanging="360"/>
      </w:pPr>
    </w:lvl>
    <w:lvl w:ilvl="5" w:tplc="1000001B" w:tentative="1">
      <w:start w:val="1"/>
      <w:numFmt w:val="lowerRoman"/>
      <w:lvlText w:val="%6."/>
      <w:lvlJc w:val="right"/>
      <w:pPr>
        <w:ind w:left="4410" w:hanging="180"/>
      </w:pPr>
    </w:lvl>
    <w:lvl w:ilvl="6" w:tplc="1000000F" w:tentative="1">
      <w:start w:val="1"/>
      <w:numFmt w:val="decimal"/>
      <w:lvlText w:val="%7."/>
      <w:lvlJc w:val="left"/>
      <w:pPr>
        <w:ind w:left="5130" w:hanging="360"/>
      </w:pPr>
    </w:lvl>
    <w:lvl w:ilvl="7" w:tplc="10000019" w:tentative="1">
      <w:start w:val="1"/>
      <w:numFmt w:val="lowerLetter"/>
      <w:lvlText w:val="%8."/>
      <w:lvlJc w:val="left"/>
      <w:pPr>
        <w:ind w:left="5850" w:hanging="360"/>
      </w:pPr>
    </w:lvl>
    <w:lvl w:ilvl="8" w:tplc="1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2E979A8"/>
    <w:multiLevelType w:val="multilevel"/>
    <w:tmpl w:val="C64C0506"/>
    <w:lvl w:ilvl="0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B2258D"/>
    <w:multiLevelType w:val="hybridMultilevel"/>
    <w:tmpl w:val="831EA6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3E4766"/>
    <w:multiLevelType w:val="multilevel"/>
    <w:tmpl w:val="B696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8E"/>
    <w:rsid w:val="000032B5"/>
    <w:rsid w:val="000070BD"/>
    <w:rsid w:val="0001471D"/>
    <w:rsid w:val="00023CEA"/>
    <w:rsid w:val="00025E96"/>
    <w:rsid w:val="00026AE4"/>
    <w:rsid w:val="0003183F"/>
    <w:rsid w:val="000346F5"/>
    <w:rsid w:val="00044B84"/>
    <w:rsid w:val="00047D55"/>
    <w:rsid w:val="00050F9E"/>
    <w:rsid w:val="0005430F"/>
    <w:rsid w:val="00054CB6"/>
    <w:rsid w:val="00054D13"/>
    <w:rsid w:val="00055D0C"/>
    <w:rsid w:val="000565C9"/>
    <w:rsid w:val="000575C1"/>
    <w:rsid w:val="00063719"/>
    <w:rsid w:val="00071C46"/>
    <w:rsid w:val="00080E6F"/>
    <w:rsid w:val="000844C0"/>
    <w:rsid w:val="00093FF3"/>
    <w:rsid w:val="0009424A"/>
    <w:rsid w:val="00095373"/>
    <w:rsid w:val="000955A4"/>
    <w:rsid w:val="000A0511"/>
    <w:rsid w:val="000A4DF6"/>
    <w:rsid w:val="000A6E48"/>
    <w:rsid w:val="000B04D4"/>
    <w:rsid w:val="000B1087"/>
    <w:rsid w:val="000C64B6"/>
    <w:rsid w:val="000D0D56"/>
    <w:rsid w:val="000D54E0"/>
    <w:rsid w:val="000E45CB"/>
    <w:rsid w:val="000F1596"/>
    <w:rsid w:val="000F39AD"/>
    <w:rsid w:val="000F4F48"/>
    <w:rsid w:val="00104FCB"/>
    <w:rsid w:val="00106957"/>
    <w:rsid w:val="00106E03"/>
    <w:rsid w:val="001125C8"/>
    <w:rsid w:val="00115237"/>
    <w:rsid w:val="00116565"/>
    <w:rsid w:val="00121709"/>
    <w:rsid w:val="00123155"/>
    <w:rsid w:val="00123D61"/>
    <w:rsid w:val="001309D4"/>
    <w:rsid w:val="00137D1A"/>
    <w:rsid w:val="00141EE7"/>
    <w:rsid w:val="00142B41"/>
    <w:rsid w:val="00153F97"/>
    <w:rsid w:val="001558BD"/>
    <w:rsid w:val="00156926"/>
    <w:rsid w:val="00165EE7"/>
    <w:rsid w:val="00173F44"/>
    <w:rsid w:val="0018313B"/>
    <w:rsid w:val="00195E3C"/>
    <w:rsid w:val="001A0AA8"/>
    <w:rsid w:val="001A46A1"/>
    <w:rsid w:val="001B6E99"/>
    <w:rsid w:val="001C2548"/>
    <w:rsid w:val="001C2925"/>
    <w:rsid w:val="001C3C96"/>
    <w:rsid w:val="001C4B9F"/>
    <w:rsid w:val="001E1FCE"/>
    <w:rsid w:val="001F0DA1"/>
    <w:rsid w:val="001F23FB"/>
    <w:rsid w:val="001F4EFB"/>
    <w:rsid w:val="001F533F"/>
    <w:rsid w:val="00204C0A"/>
    <w:rsid w:val="002175AC"/>
    <w:rsid w:val="00226B03"/>
    <w:rsid w:val="00227474"/>
    <w:rsid w:val="00231063"/>
    <w:rsid w:val="00233366"/>
    <w:rsid w:val="00236810"/>
    <w:rsid w:val="00240E38"/>
    <w:rsid w:val="00245A01"/>
    <w:rsid w:val="00246D58"/>
    <w:rsid w:val="00250608"/>
    <w:rsid w:val="00250737"/>
    <w:rsid w:val="0025451E"/>
    <w:rsid w:val="00255683"/>
    <w:rsid w:val="0026116D"/>
    <w:rsid w:val="00262F9C"/>
    <w:rsid w:val="00262FDB"/>
    <w:rsid w:val="002747E2"/>
    <w:rsid w:val="00275508"/>
    <w:rsid w:val="0027597B"/>
    <w:rsid w:val="00281EB1"/>
    <w:rsid w:val="002821A0"/>
    <w:rsid w:val="00283FE3"/>
    <w:rsid w:val="00295555"/>
    <w:rsid w:val="002A3753"/>
    <w:rsid w:val="002A60A8"/>
    <w:rsid w:val="002B3C64"/>
    <w:rsid w:val="002C078F"/>
    <w:rsid w:val="002C2FF6"/>
    <w:rsid w:val="002C3845"/>
    <w:rsid w:val="002C3906"/>
    <w:rsid w:val="002C7EC3"/>
    <w:rsid w:val="002D2B34"/>
    <w:rsid w:val="002D69F2"/>
    <w:rsid w:val="002D73B5"/>
    <w:rsid w:val="002E1107"/>
    <w:rsid w:val="002E542F"/>
    <w:rsid w:val="002E54F0"/>
    <w:rsid w:val="002F6984"/>
    <w:rsid w:val="00304D6D"/>
    <w:rsid w:val="0031104C"/>
    <w:rsid w:val="00311609"/>
    <w:rsid w:val="00311874"/>
    <w:rsid w:val="0031492D"/>
    <w:rsid w:val="00322AC3"/>
    <w:rsid w:val="00324DB7"/>
    <w:rsid w:val="0032516A"/>
    <w:rsid w:val="003267E1"/>
    <w:rsid w:val="00330FA2"/>
    <w:rsid w:val="00331DD4"/>
    <w:rsid w:val="00346637"/>
    <w:rsid w:val="00346E08"/>
    <w:rsid w:val="0036405C"/>
    <w:rsid w:val="00367601"/>
    <w:rsid w:val="003723E8"/>
    <w:rsid w:val="003734A4"/>
    <w:rsid w:val="003734D6"/>
    <w:rsid w:val="00377DEE"/>
    <w:rsid w:val="00381812"/>
    <w:rsid w:val="00393609"/>
    <w:rsid w:val="003958BA"/>
    <w:rsid w:val="003C462F"/>
    <w:rsid w:val="003D15EC"/>
    <w:rsid w:val="003D3602"/>
    <w:rsid w:val="003D5FAF"/>
    <w:rsid w:val="003F5190"/>
    <w:rsid w:val="003F523C"/>
    <w:rsid w:val="0040345C"/>
    <w:rsid w:val="00410FA7"/>
    <w:rsid w:val="00415DF0"/>
    <w:rsid w:val="0041671F"/>
    <w:rsid w:val="00423C94"/>
    <w:rsid w:val="004314DE"/>
    <w:rsid w:val="00437660"/>
    <w:rsid w:val="00437A13"/>
    <w:rsid w:val="004415D5"/>
    <w:rsid w:val="004419E7"/>
    <w:rsid w:val="00452065"/>
    <w:rsid w:val="004538F0"/>
    <w:rsid w:val="00454A8A"/>
    <w:rsid w:val="0046456B"/>
    <w:rsid w:val="0047148E"/>
    <w:rsid w:val="004813E8"/>
    <w:rsid w:val="00481F25"/>
    <w:rsid w:val="00482028"/>
    <w:rsid w:val="00485797"/>
    <w:rsid w:val="00487A0F"/>
    <w:rsid w:val="0049550A"/>
    <w:rsid w:val="004A4A7D"/>
    <w:rsid w:val="004A6F87"/>
    <w:rsid w:val="004B6FAD"/>
    <w:rsid w:val="004C1FCA"/>
    <w:rsid w:val="004D0F5B"/>
    <w:rsid w:val="004D491D"/>
    <w:rsid w:val="004E4ACC"/>
    <w:rsid w:val="004F0BB2"/>
    <w:rsid w:val="004F309E"/>
    <w:rsid w:val="004F3F9E"/>
    <w:rsid w:val="004F78EC"/>
    <w:rsid w:val="004F7A84"/>
    <w:rsid w:val="005041E9"/>
    <w:rsid w:val="00504605"/>
    <w:rsid w:val="00504CA0"/>
    <w:rsid w:val="00510BE7"/>
    <w:rsid w:val="00514C9C"/>
    <w:rsid w:val="00520404"/>
    <w:rsid w:val="00523F02"/>
    <w:rsid w:val="005241DB"/>
    <w:rsid w:val="0052508F"/>
    <w:rsid w:val="005308E9"/>
    <w:rsid w:val="00530B2A"/>
    <w:rsid w:val="005333FC"/>
    <w:rsid w:val="00537DD7"/>
    <w:rsid w:val="00540FC5"/>
    <w:rsid w:val="005412D2"/>
    <w:rsid w:val="00541494"/>
    <w:rsid w:val="00541C6E"/>
    <w:rsid w:val="00545FF4"/>
    <w:rsid w:val="0055134A"/>
    <w:rsid w:val="00553327"/>
    <w:rsid w:val="00553EE7"/>
    <w:rsid w:val="0055478C"/>
    <w:rsid w:val="00556D86"/>
    <w:rsid w:val="00556F30"/>
    <w:rsid w:val="005573CE"/>
    <w:rsid w:val="00561307"/>
    <w:rsid w:val="00561CC5"/>
    <w:rsid w:val="00567A38"/>
    <w:rsid w:val="00571347"/>
    <w:rsid w:val="005731A9"/>
    <w:rsid w:val="00573E35"/>
    <w:rsid w:val="00575100"/>
    <w:rsid w:val="005758D2"/>
    <w:rsid w:val="0057710A"/>
    <w:rsid w:val="00577BEB"/>
    <w:rsid w:val="00582FDF"/>
    <w:rsid w:val="00585974"/>
    <w:rsid w:val="005864B8"/>
    <w:rsid w:val="00590523"/>
    <w:rsid w:val="005A21B0"/>
    <w:rsid w:val="005A3F25"/>
    <w:rsid w:val="005A41D9"/>
    <w:rsid w:val="005B06B8"/>
    <w:rsid w:val="005B3E30"/>
    <w:rsid w:val="005C1735"/>
    <w:rsid w:val="005C28E4"/>
    <w:rsid w:val="005D13B4"/>
    <w:rsid w:val="005E0890"/>
    <w:rsid w:val="005F6F50"/>
    <w:rsid w:val="00601990"/>
    <w:rsid w:val="006033B7"/>
    <w:rsid w:val="006145CD"/>
    <w:rsid w:val="00616E91"/>
    <w:rsid w:val="0062060B"/>
    <w:rsid w:val="00623C6F"/>
    <w:rsid w:val="00624560"/>
    <w:rsid w:val="00624EB0"/>
    <w:rsid w:val="00625772"/>
    <w:rsid w:val="00634297"/>
    <w:rsid w:val="00646636"/>
    <w:rsid w:val="006509C5"/>
    <w:rsid w:val="006669C7"/>
    <w:rsid w:val="006746E5"/>
    <w:rsid w:val="00682905"/>
    <w:rsid w:val="00685E4A"/>
    <w:rsid w:val="006A300E"/>
    <w:rsid w:val="006A3C80"/>
    <w:rsid w:val="006C2DB6"/>
    <w:rsid w:val="006C3A87"/>
    <w:rsid w:val="006C5144"/>
    <w:rsid w:val="006C7BC1"/>
    <w:rsid w:val="006D0DC4"/>
    <w:rsid w:val="006D1D71"/>
    <w:rsid w:val="006D2459"/>
    <w:rsid w:val="006D597B"/>
    <w:rsid w:val="006D63E9"/>
    <w:rsid w:val="006E1202"/>
    <w:rsid w:val="006E1872"/>
    <w:rsid w:val="006E262F"/>
    <w:rsid w:val="006E5B86"/>
    <w:rsid w:val="00701BED"/>
    <w:rsid w:val="00703C5B"/>
    <w:rsid w:val="00704535"/>
    <w:rsid w:val="007073C2"/>
    <w:rsid w:val="00714CD1"/>
    <w:rsid w:val="00731BD0"/>
    <w:rsid w:val="007335C3"/>
    <w:rsid w:val="00736361"/>
    <w:rsid w:val="00737FDE"/>
    <w:rsid w:val="00744ADD"/>
    <w:rsid w:val="007530D8"/>
    <w:rsid w:val="007610CC"/>
    <w:rsid w:val="007619DC"/>
    <w:rsid w:val="007746BD"/>
    <w:rsid w:val="0078453B"/>
    <w:rsid w:val="007853F0"/>
    <w:rsid w:val="00786091"/>
    <w:rsid w:val="007919A5"/>
    <w:rsid w:val="00791D4C"/>
    <w:rsid w:val="00793936"/>
    <w:rsid w:val="007968CE"/>
    <w:rsid w:val="007A0455"/>
    <w:rsid w:val="007A6D52"/>
    <w:rsid w:val="007B23D1"/>
    <w:rsid w:val="007C23B5"/>
    <w:rsid w:val="007D3B62"/>
    <w:rsid w:val="007D460F"/>
    <w:rsid w:val="007D51AB"/>
    <w:rsid w:val="007E0257"/>
    <w:rsid w:val="007E026E"/>
    <w:rsid w:val="007E2F39"/>
    <w:rsid w:val="007E6F9A"/>
    <w:rsid w:val="007F0515"/>
    <w:rsid w:val="007F1EDB"/>
    <w:rsid w:val="007F3FCE"/>
    <w:rsid w:val="007F5CF7"/>
    <w:rsid w:val="007F6782"/>
    <w:rsid w:val="007F6FA3"/>
    <w:rsid w:val="00805476"/>
    <w:rsid w:val="008070EE"/>
    <w:rsid w:val="0080752F"/>
    <w:rsid w:val="00812BF8"/>
    <w:rsid w:val="00814A86"/>
    <w:rsid w:val="00817D49"/>
    <w:rsid w:val="00821FF3"/>
    <w:rsid w:val="0082227D"/>
    <w:rsid w:val="00824BEA"/>
    <w:rsid w:val="00830CA9"/>
    <w:rsid w:val="00833F87"/>
    <w:rsid w:val="00835996"/>
    <w:rsid w:val="008469DE"/>
    <w:rsid w:val="00852A66"/>
    <w:rsid w:val="00854484"/>
    <w:rsid w:val="00854A88"/>
    <w:rsid w:val="00855F9B"/>
    <w:rsid w:val="008649C2"/>
    <w:rsid w:val="00864E4C"/>
    <w:rsid w:val="00865628"/>
    <w:rsid w:val="00872B76"/>
    <w:rsid w:val="00876841"/>
    <w:rsid w:val="00880C51"/>
    <w:rsid w:val="00885924"/>
    <w:rsid w:val="008902A5"/>
    <w:rsid w:val="00891252"/>
    <w:rsid w:val="008929C2"/>
    <w:rsid w:val="008A544D"/>
    <w:rsid w:val="008B07DC"/>
    <w:rsid w:val="008C3048"/>
    <w:rsid w:val="008C325C"/>
    <w:rsid w:val="008D3AAE"/>
    <w:rsid w:val="008D66A5"/>
    <w:rsid w:val="008E2E90"/>
    <w:rsid w:val="008E53E9"/>
    <w:rsid w:val="008E7E6B"/>
    <w:rsid w:val="008F1398"/>
    <w:rsid w:val="008F25D2"/>
    <w:rsid w:val="008F66A3"/>
    <w:rsid w:val="008F6C50"/>
    <w:rsid w:val="00900275"/>
    <w:rsid w:val="009014D6"/>
    <w:rsid w:val="009067BE"/>
    <w:rsid w:val="009104CC"/>
    <w:rsid w:val="0091229D"/>
    <w:rsid w:val="0091563D"/>
    <w:rsid w:val="00920332"/>
    <w:rsid w:val="00924AC6"/>
    <w:rsid w:val="009334B4"/>
    <w:rsid w:val="00937126"/>
    <w:rsid w:val="00937F3F"/>
    <w:rsid w:val="009432AF"/>
    <w:rsid w:val="00945397"/>
    <w:rsid w:val="0094561D"/>
    <w:rsid w:val="00946C02"/>
    <w:rsid w:val="009507BC"/>
    <w:rsid w:val="00953D98"/>
    <w:rsid w:val="00962063"/>
    <w:rsid w:val="009629FC"/>
    <w:rsid w:val="00963CF7"/>
    <w:rsid w:val="0096785D"/>
    <w:rsid w:val="00967B92"/>
    <w:rsid w:val="00974D4C"/>
    <w:rsid w:val="00982252"/>
    <w:rsid w:val="009852EB"/>
    <w:rsid w:val="00990E8C"/>
    <w:rsid w:val="00991A22"/>
    <w:rsid w:val="00997D4D"/>
    <w:rsid w:val="00997DC3"/>
    <w:rsid w:val="009A17B1"/>
    <w:rsid w:val="009A483E"/>
    <w:rsid w:val="009B3771"/>
    <w:rsid w:val="009B4B75"/>
    <w:rsid w:val="009B6A0F"/>
    <w:rsid w:val="009B6D46"/>
    <w:rsid w:val="009D0703"/>
    <w:rsid w:val="009D0A66"/>
    <w:rsid w:val="009D3F5B"/>
    <w:rsid w:val="009D431F"/>
    <w:rsid w:val="009D7130"/>
    <w:rsid w:val="009D7384"/>
    <w:rsid w:val="009E2D6D"/>
    <w:rsid w:val="009F392C"/>
    <w:rsid w:val="009F45DC"/>
    <w:rsid w:val="009F497C"/>
    <w:rsid w:val="009F6FC2"/>
    <w:rsid w:val="00A13615"/>
    <w:rsid w:val="00A1649E"/>
    <w:rsid w:val="00A220C1"/>
    <w:rsid w:val="00A220E1"/>
    <w:rsid w:val="00A2231E"/>
    <w:rsid w:val="00A231FB"/>
    <w:rsid w:val="00A25196"/>
    <w:rsid w:val="00A26133"/>
    <w:rsid w:val="00A30E2C"/>
    <w:rsid w:val="00A31BB2"/>
    <w:rsid w:val="00A32680"/>
    <w:rsid w:val="00A41924"/>
    <w:rsid w:val="00A4236C"/>
    <w:rsid w:val="00A42491"/>
    <w:rsid w:val="00A44EA5"/>
    <w:rsid w:val="00A60E4F"/>
    <w:rsid w:val="00A60F4E"/>
    <w:rsid w:val="00A61E9D"/>
    <w:rsid w:val="00A6658C"/>
    <w:rsid w:val="00A72EBE"/>
    <w:rsid w:val="00A7461C"/>
    <w:rsid w:val="00A7588A"/>
    <w:rsid w:val="00A775AA"/>
    <w:rsid w:val="00A77B0D"/>
    <w:rsid w:val="00A84DCB"/>
    <w:rsid w:val="00A875F4"/>
    <w:rsid w:val="00A97064"/>
    <w:rsid w:val="00A9768E"/>
    <w:rsid w:val="00AA0FCC"/>
    <w:rsid w:val="00AA5232"/>
    <w:rsid w:val="00AA7ADD"/>
    <w:rsid w:val="00AB3407"/>
    <w:rsid w:val="00AC6506"/>
    <w:rsid w:val="00AC6606"/>
    <w:rsid w:val="00AD68EF"/>
    <w:rsid w:val="00AD73A2"/>
    <w:rsid w:val="00B00F08"/>
    <w:rsid w:val="00B03DE2"/>
    <w:rsid w:val="00B12524"/>
    <w:rsid w:val="00B13D3B"/>
    <w:rsid w:val="00B178A7"/>
    <w:rsid w:val="00B23980"/>
    <w:rsid w:val="00B2776F"/>
    <w:rsid w:val="00B27BB4"/>
    <w:rsid w:val="00B34ABB"/>
    <w:rsid w:val="00B372F3"/>
    <w:rsid w:val="00B37EB6"/>
    <w:rsid w:val="00B37FCC"/>
    <w:rsid w:val="00B41412"/>
    <w:rsid w:val="00B4461E"/>
    <w:rsid w:val="00B4471E"/>
    <w:rsid w:val="00B47450"/>
    <w:rsid w:val="00B60587"/>
    <w:rsid w:val="00B60773"/>
    <w:rsid w:val="00B61772"/>
    <w:rsid w:val="00B74836"/>
    <w:rsid w:val="00B75B88"/>
    <w:rsid w:val="00B76798"/>
    <w:rsid w:val="00B82D87"/>
    <w:rsid w:val="00B86D2D"/>
    <w:rsid w:val="00B943F8"/>
    <w:rsid w:val="00BA0945"/>
    <w:rsid w:val="00BA59A4"/>
    <w:rsid w:val="00BC37E3"/>
    <w:rsid w:val="00BC483D"/>
    <w:rsid w:val="00BC5168"/>
    <w:rsid w:val="00BD184D"/>
    <w:rsid w:val="00BD4773"/>
    <w:rsid w:val="00BE3C33"/>
    <w:rsid w:val="00BE5CEE"/>
    <w:rsid w:val="00C041A0"/>
    <w:rsid w:val="00C104AA"/>
    <w:rsid w:val="00C11C6C"/>
    <w:rsid w:val="00C15E71"/>
    <w:rsid w:val="00C17D11"/>
    <w:rsid w:val="00C20835"/>
    <w:rsid w:val="00C25BB6"/>
    <w:rsid w:val="00C260F0"/>
    <w:rsid w:val="00C35FCF"/>
    <w:rsid w:val="00C36C33"/>
    <w:rsid w:val="00C41638"/>
    <w:rsid w:val="00C46B8E"/>
    <w:rsid w:val="00C47170"/>
    <w:rsid w:val="00C47A7A"/>
    <w:rsid w:val="00C51CBA"/>
    <w:rsid w:val="00C56C89"/>
    <w:rsid w:val="00C71D5D"/>
    <w:rsid w:val="00C87A75"/>
    <w:rsid w:val="00C87D56"/>
    <w:rsid w:val="00C943AF"/>
    <w:rsid w:val="00C96E4A"/>
    <w:rsid w:val="00CA279E"/>
    <w:rsid w:val="00CA6F78"/>
    <w:rsid w:val="00CB1D10"/>
    <w:rsid w:val="00CB2202"/>
    <w:rsid w:val="00CB2B54"/>
    <w:rsid w:val="00CC0FB3"/>
    <w:rsid w:val="00CD013C"/>
    <w:rsid w:val="00CD77FF"/>
    <w:rsid w:val="00CE1E33"/>
    <w:rsid w:val="00CE31F9"/>
    <w:rsid w:val="00CE754D"/>
    <w:rsid w:val="00CF00E5"/>
    <w:rsid w:val="00CF07EE"/>
    <w:rsid w:val="00CF1E63"/>
    <w:rsid w:val="00CF68EB"/>
    <w:rsid w:val="00D008A6"/>
    <w:rsid w:val="00D00B83"/>
    <w:rsid w:val="00D04FC1"/>
    <w:rsid w:val="00D14210"/>
    <w:rsid w:val="00D153A2"/>
    <w:rsid w:val="00D179E2"/>
    <w:rsid w:val="00D2201E"/>
    <w:rsid w:val="00D265B5"/>
    <w:rsid w:val="00D34B2D"/>
    <w:rsid w:val="00D360D6"/>
    <w:rsid w:val="00D3618D"/>
    <w:rsid w:val="00D37112"/>
    <w:rsid w:val="00D42864"/>
    <w:rsid w:val="00D46970"/>
    <w:rsid w:val="00D71471"/>
    <w:rsid w:val="00D757E3"/>
    <w:rsid w:val="00D87012"/>
    <w:rsid w:val="00D95E76"/>
    <w:rsid w:val="00DA07A5"/>
    <w:rsid w:val="00DA1CFA"/>
    <w:rsid w:val="00DB01ED"/>
    <w:rsid w:val="00DB3F53"/>
    <w:rsid w:val="00DB4FF1"/>
    <w:rsid w:val="00DC182C"/>
    <w:rsid w:val="00DC5AD4"/>
    <w:rsid w:val="00DD1D98"/>
    <w:rsid w:val="00DD4360"/>
    <w:rsid w:val="00DD4B73"/>
    <w:rsid w:val="00DE1090"/>
    <w:rsid w:val="00DE4106"/>
    <w:rsid w:val="00DE55C1"/>
    <w:rsid w:val="00E00B19"/>
    <w:rsid w:val="00E011BF"/>
    <w:rsid w:val="00E01B67"/>
    <w:rsid w:val="00E030E7"/>
    <w:rsid w:val="00E15168"/>
    <w:rsid w:val="00E17FE9"/>
    <w:rsid w:val="00E21779"/>
    <w:rsid w:val="00E26CE9"/>
    <w:rsid w:val="00E323F2"/>
    <w:rsid w:val="00E33BA9"/>
    <w:rsid w:val="00E36C52"/>
    <w:rsid w:val="00E42DBD"/>
    <w:rsid w:val="00E4531A"/>
    <w:rsid w:val="00E46DBD"/>
    <w:rsid w:val="00E47261"/>
    <w:rsid w:val="00E5437B"/>
    <w:rsid w:val="00E600B5"/>
    <w:rsid w:val="00E66D35"/>
    <w:rsid w:val="00E72AF9"/>
    <w:rsid w:val="00E74495"/>
    <w:rsid w:val="00E76E1C"/>
    <w:rsid w:val="00E771C4"/>
    <w:rsid w:val="00E779FF"/>
    <w:rsid w:val="00E80FE8"/>
    <w:rsid w:val="00E81BD3"/>
    <w:rsid w:val="00E822E5"/>
    <w:rsid w:val="00E84089"/>
    <w:rsid w:val="00E84BDA"/>
    <w:rsid w:val="00E8621E"/>
    <w:rsid w:val="00E90E93"/>
    <w:rsid w:val="00E911C3"/>
    <w:rsid w:val="00E95643"/>
    <w:rsid w:val="00E965BE"/>
    <w:rsid w:val="00E97693"/>
    <w:rsid w:val="00EA48B0"/>
    <w:rsid w:val="00EB1FCB"/>
    <w:rsid w:val="00EB2E14"/>
    <w:rsid w:val="00EB4524"/>
    <w:rsid w:val="00EC197F"/>
    <w:rsid w:val="00EC1D4A"/>
    <w:rsid w:val="00EF1B75"/>
    <w:rsid w:val="00EF6373"/>
    <w:rsid w:val="00EF7848"/>
    <w:rsid w:val="00F0207D"/>
    <w:rsid w:val="00F0223A"/>
    <w:rsid w:val="00F04C50"/>
    <w:rsid w:val="00F0658D"/>
    <w:rsid w:val="00F106E0"/>
    <w:rsid w:val="00F12E2E"/>
    <w:rsid w:val="00F138DB"/>
    <w:rsid w:val="00F17C39"/>
    <w:rsid w:val="00F2430C"/>
    <w:rsid w:val="00F24725"/>
    <w:rsid w:val="00F36132"/>
    <w:rsid w:val="00F43051"/>
    <w:rsid w:val="00F51D17"/>
    <w:rsid w:val="00F51FBA"/>
    <w:rsid w:val="00F550EF"/>
    <w:rsid w:val="00F622C8"/>
    <w:rsid w:val="00F627B2"/>
    <w:rsid w:val="00F67745"/>
    <w:rsid w:val="00F737CD"/>
    <w:rsid w:val="00F737EB"/>
    <w:rsid w:val="00F74A7C"/>
    <w:rsid w:val="00F76E16"/>
    <w:rsid w:val="00F82E74"/>
    <w:rsid w:val="00F902E9"/>
    <w:rsid w:val="00F91E2C"/>
    <w:rsid w:val="00F94974"/>
    <w:rsid w:val="00FA2651"/>
    <w:rsid w:val="00FA45AC"/>
    <w:rsid w:val="00FA5FD1"/>
    <w:rsid w:val="00FB2220"/>
    <w:rsid w:val="00FB2DC1"/>
    <w:rsid w:val="00FC140D"/>
    <w:rsid w:val="00FC3B03"/>
    <w:rsid w:val="00FC4294"/>
    <w:rsid w:val="00FD02D9"/>
    <w:rsid w:val="00FD2812"/>
    <w:rsid w:val="00FD7DA0"/>
    <w:rsid w:val="00FE0CBB"/>
    <w:rsid w:val="00FE11E4"/>
    <w:rsid w:val="00FE165A"/>
    <w:rsid w:val="00FF40FC"/>
    <w:rsid w:val="00FF4CED"/>
    <w:rsid w:val="00FF7BD9"/>
    <w:rsid w:val="1379B98F"/>
    <w:rsid w:val="190AC7C0"/>
    <w:rsid w:val="3864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CE1B"/>
  <w15:chartTrackingRefBased/>
  <w15:docId w15:val="{85C9691F-3C42-4014-9CAC-5F7A5FD5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30ED5"/>
    <w:pPr>
      <w:ind w:left="720"/>
      <w:contextualSpacing/>
    </w:pPr>
  </w:style>
  <w:style w:type="table" w:styleId="a5">
    <w:name w:val="Table Grid"/>
    <w:basedOn w:val="a1"/>
    <w:uiPriority w:val="39"/>
    <w:rsid w:val="006C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079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0">
    <w:name w:val="Текст у виносці Знак"/>
    <w:link w:val="af"/>
    <w:uiPriority w:val="99"/>
    <w:semiHidden/>
    <w:rsid w:val="00DB0798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583B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en-US"/>
    </w:rPr>
  </w:style>
  <w:style w:type="character" w:customStyle="1" w:styleId="af2">
    <w:name w:val="Основний текст Знак"/>
    <w:link w:val="af1"/>
    <w:uiPriority w:val="1"/>
    <w:rsid w:val="00583BDE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a">
    <w:name w:val="annotation reference"/>
    <w:uiPriority w:val="99"/>
    <w:semiHidden/>
    <w:unhideWhenUsed/>
    <w:rsid w:val="000070B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070BD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ітки Знак"/>
    <w:link w:val="afb"/>
    <w:uiPriority w:val="99"/>
    <w:semiHidden/>
    <w:rsid w:val="000070B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70BD"/>
    <w:rPr>
      <w:b/>
      <w:bCs/>
    </w:rPr>
  </w:style>
  <w:style w:type="character" w:customStyle="1" w:styleId="afe">
    <w:name w:val="Тема примітки Знак"/>
    <w:link w:val="afd"/>
    <w:uiPriority w:val="99"/>
    <w:semiHidden/>
    <w:rsid w:val="000070BD"/>
    <w:rPr>
      <w:b/>
      <w:bCs/>
      <w:sz w:val="20"/>
      <w:szCs w:val="20"/>
    </w:rPr>
  </w:style>
  <w:style w:type="character" w:styleId="aff">
    <w:name w:val="Hyperlink"/>
    <w:uiPriority w:val="99"/>
    <w:unhideWhenUsed/>
    <w:rsid w:val="000070BD"/>
    <w:rPr>
      <w:color w:val="0563C1"/>
      <w:u w:val="single"/>
    </w:rPr>
  </w:style>
  <w:style w:type="character" w:customStyle="1" w:styleId="10">
    <w:name w:val="Незакрита згадка1"/>
    <w:uiPriority w:val="99"/>
    <w:semiHidden/>
    <w:unhideWhenUsed/>
    <w:rsid w:val="000070BD"/>
    <w:rPr>
      <w:color w:val="605E5C"/>
      <w:shd w:val="clear" w:color="auto" w:fill="E1DFDD"/>
    </w:rPr>
  </w:style>
  <w:style w:type="paragraph" w:styleId="aff0">
    <w:name w:val="header"/>
    <w:basedOn w:val="a"/>
    <w:link w:val="aff1"/>
    <w:uiPriority w:val="99"/>
    <w:unhideWhenUsed/>
    <w:rsid w:val="0093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ій колонтитул Знак"/>
    <w:link w:val="aff0"/>
    <w:uiPriority w:val="99"/>
    <w:rsid w:val="00937126"/>
    <w:rPr>
      <w:sz w:val="22"/>
      <w:szCs w:val="22"/>
      <w:lang w:val="uk-UA"/>
    </w:rPr>
  </w:style>
  <w:style w:type="paragraph" w:styleId="aff2">
    <w:name w:val="footer"/>
    <w:basedOn w:val="a"/>
    <w:link w:val="aff3"/>
    <w:uiPriority w:val="99"/>
    <w:unhideWhenUsed/>
    <w:rsid w:val="0093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ій колонтитул Знак"/>
    <w:link w:val="aff2"/>
    <w:uiPriority w:val="99"/>
    <w:rsid w:val="00937126"/>
    <w:rPr>
      <w:sz w:val="22"/>
      <w:szCs w:val="22"/>
      <w:lang w:val="uk-UA"/>
    </w:rPr>
  </w:style>
  <w:style w:type="paragraph" w:customStyle="1" w:styleId="rvps2">
    <w:name w:val="rvps2"/>
    <w:basedOn w:val="a"/>
    <w:rsid w:val="007F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F6373"/>
  </w:style>
  <w:style w:type="character" w:styleId="aff4">
    <w:name w:val="Unresolved Mention"/>
    <w:uiPriority w:val="99"/>
    <w:semiHidden/>
    <w:unhideWhenUsed/>
    <w:rsid w:val="0046456B"/>
    <w:rPr>
      <w:color w:val="605E5C"/>
      <w:shd w:val="clear" w:color="auto" w:fill="E1DFDD"/>
    </w:rPr>
  </w:style>
  <w:style w:type="character" w:customStyle="1" w:styleId="spanrvts23">
    <w:name w:val="span_rvts23"/>
    <w:basedOn w:val="a0"/>
    <w:rsid w:val="00AB3407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YUI6eowotA+oJxclKlNU7D6RaQ==">AMUW2mU4SSX8o3+8us+v23y26iWaFjm30H2FBu/3CIHV4ukiDjLYU+uKzZH0ByVFAmBfk0/TaDzxNJue9384PHj8QNGJLCM1KcXAN3gXcP44kKtshWwiQ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FDBC8-D33A-42BF-A9BF-D5574F80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Matvienko</dc:creator>
  <cp:keywords/>
  <cp:lastModifiedBy>Марія Стешенко</cp:lastModifiedBy>
  <cp:revision>10</cp:revision>
  <cp:lastPrinted>2024-12-24T14:22:00Z</cp:lastPrinted>
  <dcterms:created xsi:type="dcterms:W3CDTF">2025-11-25T13:33:00Z</dcterms:created>
  <dcterms:modified xsi:type="dcterms:W3CDTF">2026-01-14T11:08:00Z</dcterms:modified>
</cp:coreProperties>
</file>